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B857EE" w:rsidP="00B857EE" w:rsidRDefault="00B857EE" w14:paraId="35D8677B" wp14:textId="77777777">
      <w:pPr>
        <w:pStyle w:val="KeinLeerraum"/>
        <w:ind w:left="709"/>
      </w:pPr>
      <w:r>
        <w:t xml:space="preserve">MS10-Elektroanschlusssäule                     </w:t>
      </w:r>
    </w:p>
    <w:p xmlns:wp14="http://schemas.microsoft.com/office/word/2010/wordml" w:rsidR="00B857EE" w:rsidP="00B857EE" w:rsidRDefault="00B857EE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B857EE" w:rsidP="00B857EE" w:rsidRDefault="00B857EE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B857EE" w:rsidP="00B857EE" w:rsidRDefault="00B857EE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B857EE" w:rsidP="00B857EE" w:rsidRDefault="00B857EE" w14:paraId="42A9E9FF" wp14:textId="77777777">
      <w:pPr>
        <w:pStyle w:val="KeinLeerraum"/>
        <w:ind w:left="709"/>
      </w:pPr>
      <w:r>
        <w:t>Abmessungen: 100x50x8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B857EE" w:rsidP="00B857EE" w:rsidRDefault="00B857EE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B857EE" w:rsidP="00B857EE" w:rsidRDefault="00B857EE" w14:paraId="640FE367" wp14:textId="77777777">
      <w:pPr>
        <w:pStyle w:val="KeinLeerraum"/>
        <w:ind w:left="709"/>
      </w:pPr>
      <w:r>
        <w:t xml:space="preserve">Schutzart: IPX4                               </w:t>
      </w:r>
    </w:p>
    <w:p xmlns:wp14="http://schemas.microsoft.com/office/word/2010/wordml" w:rsidR="00B857EE" w:rsidP="00B857EE" w:rsidRDefault="00B857EE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B857EE" w:rsidP="00B857EE" w:rsidRDefault="00B857EE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B857EE" w:rsidP="00B857EE" w:rsidRDefault="00B857EE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B857EE" w:rsidP="00B857EE" w:rsidRDefault="00B857EE" w14:paraId="7FABCE87" wp14:textId="77777777">
      <w:pPr>
        <w:pStyle w:val="KeinLeerraum"/>
        <w:ind w:left="709"/>
      </w:pPr>
      <w:r>
        <w:t xml:space="preserve">Bohrungen Seite A:                             </w:t>
      </w:r>
    </w:p>
    <w:p xmlns:wp14="http://schemas.microsoft.com/office/word/2010/wordml" w:rsidR="00B857EE" w:rsidP="00B857EE" w:rsidRDefault="00B857EE" w14:paraId="3E225B02" wp14:textId="77777777">
      <w:pPr>
        <w:pStyle w:val="KeinLeerraum"/>
        <w:ind w:left="709"/>
      </w:pPr>
      <w:r>
        <w:t xml:space="preserve">5 Stück </w:t>
      </w:r>
      <w:proofErr w:type="spellStart"/>
      <w:r>
        <w:t>Bohrbild</w:t>
      </w:r>
      <w:proofErr w:type="spellEnd"/>
      <w:r>
        <w:t xml:space="preserve"> 1.1 für Standardgeräte</w:t>
      </w:r>
    </w:p>
    <w:p xmlns:wp14="http://schemas.microsoft.com/office/word/2010/wordml" w:rsidR="00B857EE" w:rsidP="00B857EE" w:rsidRDefault="00B857EE" w14:paraId="7DAC4430" wp14:textId="77777777">
      <w:pPr>
        <w:pStyle w:val="KeinLeerraum"/>
        <w:ind w:left="709"/>
      </w:pPr>
      <w:r>
        <w:t xml:space="preserve">        in 1 x 4-fach Kombination  </w:t>
      </w:r>
    </w:p>
    <w:p xmlns:wp14="http://schemas.microsoft.com/office/word/2010/wordml" w:rsidR="00B857EE" w:rsidP="00B857EE" w:rsidRDefault="00B857EE" w14:paraId="005AE5D6" wp14:textId="77777777">
      <w:pPr>
        <w:pStyle w:val="KeinLeerraum"/>
        <w:ind w:left="709"/>
      </w:pPr>
      <w:r>
        <w:t xml:space="preserve">           1 x einzeln           </w:t>
      </w:r>
    </w:p>
    <w:p xmlns:wp14="http://schemas.microsoft.com/office/word/2010/wordml" w:rsidR="00B857EE" w:rsidP="00B857EE" w:rsidRDefault="00B857EE" w14:paraId="0A37501D" wp14:textId="77777777">
      <w:pPr>
        <w:pStyle w:val="KeinLeerraum"/>
        <w:ind w:left="709"/>
      </w:pPr>
    </w:p>
    <w:p xmlns:wp14="http://schemas.microsoft.com/office/word/2010/wordml" w:rsidR="00B857EE" w:rsidP="00B857EE" w:rsidRDefault="00B857EE" w14:paraId="5DAB6C7B" wp14:textId="77777777">
      <w:pPr>
        <w:pStyle w:val="KeinLeerraum"/>
        <w:ind w:left="709"/>
      </w:pPr>
    </w:p>
    <w:p xmlns:wp14="http://schemas.microsoft.com/office/word/2010/wordml" w:rsidR="00B857EE" w:rsidP="00B857EE" w:rsidRDefault="00B857EE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B857EE" w:rsidRDefault="00B857EE" w14:paraId="31DEF423" wp14:textId="77777777">
      <w:pPr>
        <w:pStyle w:val="KeinLeerraum"/>
        <w:ind w:left="709"/>
      </w:pPr>
      <w:r>
        <w:t>Artikel: MB50800384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B28FC" w:rsidP="00F349B7" w:rsidRDefault="00DB28FC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B28FC" w:rsidP="00F349B7" w:rsidRDefault="00DB28FC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857EE" w:rsidRDefault="00B857E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7F0A5F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857E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857E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BBB5483" w:rsidR="3BBB5483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BBB5483" w:rsidR="3BBB5483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857EE" w:rsidRDefault="00B857E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B28FC" w:rsidP="00F349B7" w:rsidRDefault="00DB28FC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B28FC" w:rsidP="00F349B7" w:rsidRDefault="00DB28FC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857EE" w:rsidRDefault="00B857E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FE51BAF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A99572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EE77A3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7901F1">
      <w:rPr>
        <w:rFonts w:ascii="Helvetica LT Pro" w:hAnsi="Helvetica LT Pro" w:cs="Arial"/>
        <w:b/>
      </w:rPr>
      <w:t>B</w:t>
    </w:r>
    <w:r w:rsidR="00B857EE">
      <w:rPr>
        <w:rFonts w:ascii="Helvetica LT Pro" w:hAnsi="Helvetica LT Pro" w:cs="Arial"/>
        <w:b/>
      </w:rPr>
      <w:t>50800384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857EE" w:rsidRDefault="00B857E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857EE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28FC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3BBB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F80C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4E63D0-2D2D-47D0-BA35-889CAE878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2A98C-AFEB-41B5-9879-755603FB0B1D}"/>
</file>

<file path=customXml/itemProps3.xml><?xml version="1.0" encoding="utf-8"?>
<ds:datastoreItem xmlns:ds="http://schemas.openxmlformats.org/officeDocument/2006/customXml" ds:itemID="{E2616263-6A78-42D2-944B-BE9B20C29F4B}"/>
</file>

<file path=customXml/itemProps4.xml><?xml version="1.0" encoding="utf-8"?>
<ds:datastoreItem xmlns:ds="http://schemas.openxmlformats.org/officeDocument/2006/customXml" ds:itemID="{CBDE52EE-2510-403C-BD98-CA3D45461F7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21:18.95934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